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AB" w:rsidRDefault="00132FB3" w:rsidP="004732A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4732AB">
        <w:rPr>
          <w:rFonts w:asciiTheme="minorEastAsia" w:hAnsiTheme="minorEastAsia" w:hint="eastAsia"/>
          <w:sz w:val="22"/>
        </w:rPr>
        <w:t>第１号様式（第４条関係）</w:t>
      </w:r>
    </w:p>
    <w:p w:rsidR="004732AB" w:rsidRDefault="004732AB" w:rsidP="004732AB">
      <w:pPr>
        <w:jc w:val="left"/>
        <w:rPr>
          <w:rFonts w:asciiTheme="minorEastAsia" w:hAnsiTheme="minorEastAsia"/>
          <w:sz w:val="22"/>
        </w:rPr>
      </w:pPr>
    </w:p>
    <w:p w:rsidR="00151D69" w:rsidRPr="00030BF3" w:rsidRDefault="00F77ED9" w:rsidP="0057003E">
      <w:pPr>
        <w:jc w:val="center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鋸南町イメージキャラクター</w:t>
      </w:r>
      <w:r w:rsidR="00151D69" w:rsidRPr="00030BF3">
        <w:rPr>
          <w:rFonts w:asciiTheme="minorEastAsia" w:hAnsiTheme="minorEastAsia" w:hint="eastAsia"/>
          <w:sz w:val="22"/>
        </w:rPr>
        <w:t>使用承認申請書</w:t>
      </w:r>
    </w:p>
    <w:p w:rsidR="00151D69" w:rsidRPr="00030BF3" w:rsidRDefault="00151D69">
      <w:pPr>
        <w:rPr>
          <w:rFonts w:asciiTheme="minorEastAsia" w:hAnsiTheme="minorEastAsia"/>
          <w:sz w:val="22"/>
        </w:rPr>
      </w:pPr>
    </w:p>
    <w:p w:rsidR="00151D69" w:rsidRPr="00030BF3" w:rsidRDefault="00151D69" w:rsidP="00151D69">
      <w:pPr>
        <w:jc w:val="right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年　　　　月　　　　日</w:t>
      </w:r>
    </w:p>
    <w:p w:rsidR="00151D69" w:rsidRPr="00030BF3" w:rsidRDefault="00151D69">
      <w:pPr>
        <w:rPr>
          <w:rFonts w:asciiTheme="minorEastAsia" w:hAnsiTheme="minorEastAsia"/>
          <w:sz w:val="22"/>
        </w:rPr>
      </w:pPr>
    </w:p>
    <w:p w:rsidR="00151D69" w:rsidRPr="00030BF3" w:rsidRDefault="00F47CEF" w:rsidP="0057003E">
      <w:pPr>
        <w:ind w:firstLineChars="100" w:firstLine="220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（あて先）鋸南町長</w:t>
      </w:r>
    </w:p>
    <w:p w:rsidR="0057003E" w:rsidRPr="00030BF3" w:rsidRDefault="0057003E" w:rsidP="0057003E">
      <w:pPr>
        <w:rPr>
          <w:rFonts w:asciiTheme="minorEastAsia" w:hAnsiTheme="minorEastAsia"/>
          <w:sz w:val="22"/>
        </w:rPr>
      </w:pPr>
    </w:p>
    <w:p w:rsidR="00151D69" w:rsidRDefault="0057003E" w:rsidP="00E821ED">
      <w:pPr>
        <w:tabs>
          <w:tab w:val="left" w:pos="4253"/>
        </w:tabs>
        <w:ind w:leftChars="1215" w:left="2551" w:firstLineChars="386" w:firstLine="849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申請者</w:t>
      </w:r>
      <w:r w:rsidR="004D06E1">
        <w:rPr>
          <w:rFonts w:asciiTheme="minorEastAsia" w:hAnsiTheme="minorEastAsia"/>
          <w:sz w:val="22"/>
        </w:rPr>
        <w:tab/>
      </w:r>
      <w:bookmarkStart w:id="0" w:name="_GoBack"/>
      <w:bookmarkEnd w:id="0"/>
      <w:r w:rsidR="00151D69" w:rsidRPr="00030BF3">
        <w:rPr>
          <w:rFonts w:asciiTheme="minorEastAsia" w:hAnsiTheme="minorEastAsia" w:hint="eastAsia"/>
          <w:sz w:val="22"/>
        </w:rPr>
        <w:t>住所</w:t>
      </w:r>
      <w:r w:rsidR="00F47CEF" w:rsidRPr="00030BF3">
        <w:rPr>
          <w:rFonts w:asciiTheme="minorEastAsia" w:hAnsiTheme="minorEastAsia" w:hint="eastAsia"/>
          <w:sz w:val="22"/>
        </w:rPr>
        <w:t>（所在地）</w:t>
      </w:r>
    </w:p>
    <w:p w:rsidR="004D06E1" w:rsidRDefault="004D06E1" w:rsidP="00E821ED">
      <w:pPr>
        <w:tabs>
          <w:tab w:val="left" w:pos="4253"/>
        </w:tabs>
        <w:ind w:leftChars="1215" w:left="255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団体名</w:t>
      </w:r>
    </w:p>
    <w:p w:rsidR="004D06E1" w:rsidRPr="00030BF3" w:rsidRDefault="004D06E1" w:rsidP="00E821ED">
      <w:pPr>
        <w:tabs>
          <w:tab w:val="left" w:pos="4253"/>
        </w:tabs>
        <w:ind w:leftChars="1215" w:left="2551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名（</w:t>
      </w:r>
      <w:r w:rsidR="00494E4B" w:rsidRPr="00494E4B">
        <w:rPr>
          <w:rFonts w:asciiTheme="minorEastAsia" w:hAnsiTheme="minorEastAsia" w:hint="eastAsia"/>
          <w:w w:val="75"/>
          <w:kern w:val="0"/>
          <w:sz w:val="22"/>
          <w:fitText w:val="660" w:id="-2087455232"/>
        </w:rPr>
        <w:t>代表者名</w:t>
      </w:r>
      <w:r>
        <w:rPr>
          <w:rFonts w:asciiTheme="minorEastAsia" w:hAnsiTheme="minorEastAsia" w:hint="eastAsia"/>
          <w:sz w:val="22"/>
        </w:rPr>
        <w:t xml:space="preserve">）　　　　　　　　　</w:t>
      </w:r>
      <w:r w:rsidR="00E821E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030BF3">
        <w:rPr>
          <w:rFonts w:asciiTheme="minorEastAsia" w:hAnsiTheme="minorEastAsia" w:hint="eastAsia"/>
          <w:kern w:val="0"/>
          <w:sz w:val="22"/>
        </w:rPr>
        <w:t xml:space="preserve">　</w:t>
      </w:r>
      <w:r w:rsidRPr="00030BF3">
        <w:rPr>
          <w:rFonts w:asciiTheme="minorEastAsia" w:hAnsiTheme="minorEastAsia" w:hint="eastAsia"/>
          <w:kern w:val="0"/>
          <w:sz w:val="22"/>
          <w:bdr w:val="single" w:sz="4" w:space="0" w:color="auto"/>
        </w:rPr>
        <w:t>印</w:t>
      </w:r>
    </w:p>
    <w:p w:rsidR="00151D69" w:rsidRPr="00030BF3" w:rsidRDefault="00151D69">
      <w:pPr>
        <w:rPr>
          <w:rFonts w:asciiTheme="minorEastAsia" w:hAnsiTheme="minorEastAsia"/>
          <w:sz w:val="22"/>
        </w:rPr>
      </w:pPr>
    </w:p>
    <w:p w:rsidR="00151D69" w:rsidRPr="004D06E1" w:rsidRDefault="00151D69">
      <w:pPr>
        <w:rPr>
          <w:rFonts w:asciiTheme="minorEastAsia" w:hAnsiTheme="minorEastAsia"/>
          <w:sz w:val="22"/>
        </w:rPr>
      </w:pPr>
    </w:p>
    <w:p w:rsidR="00151D69" w:rsidRPr="00030BF3" w:rsidRDefault="0057003E" w:rsidP="00E0084E">
      <w:pPr>
        <w:ind w:firstLineChars="100" w:firstLine="220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鋸南町</w:t>
      </w:r>
      <w:r w:rsidR="00151D69" w:rsidRPr="00030BF3">
        <w:rPr>
          <w:rFonts w:asciiTheme="minorEastAsia" w:hAnsiTheme="minorEastAsia" w:hint="eastAsia"/>
          <w:sz w:val="22"/>
        </w:rPr>
        <w:t>イメージキャラクター</w:t>
      </w:r>
      <w:r w:rsidRPr="00030BF3">
        <w:rPr>
          <w:rFonts w:asciiTheme="minorEastAsia" w:hAnsiTheme="minorEastAsia" w:hint="eastAsia"/>
          <w:sz w:val="22"/>
        </w:rPr>
        <w:t>を使用したく、鋸南町イメージキャラクター使用取扱要綱</w:t>
      </w:r>
      <w:r w:rsidR="00F8783A" w:rsidRPr="00030BF3">
        <w:rPr>
          <w:rFonts w:asciiTheme="minorEastAsia" w:hAnsiTheme="minorEastAsia" w:hint="eastAsia"/>
          <w:sz w:val="22"/>
        </w:rPr>
        <w:t>を遵守</w:t>
      </w:r>
      <w:r w:rsidRPr="00030BF3">
        <w:rPr>
          <w:rFonts w:asciiTheme="minorEastAsia" w:hAnsiTheme="minorEastAsia" w:hint="eastAsia"/>
          <w:sz w:val="22"/>
        </w:rPr>
        <w:t>いたしますので、</w:t>
      </w:r>
      <w:r w:rsidR="00F8783A" w:rsidRPr="00030BF3">
        <w:rPr>
          <w:rFonts w:asciiTheme="minorEastAsia" w:hAnsiTheme="minorEastAsia" w:hint="eastAsia"/>
          <w:sz w:val="22"/>
        </w:rPr>
        <w:t>下記のとおり申請します。</w:t>
      </w:r>
    </w:p>
    <w:p w:rsidR="00151D69" w:rsidRPr="00030BF3" w:rsidRDefault="00151D69">
      <w:pPr>
        <w:rPr>
          <w:rFonts w:asciiTheme="minorEastAsia" w:hAnsiTheme="minorEastAsia"/>
          <w:sz w:val="22"/>
        </w:rPr>
      </w:pPr>
    </w:p>
    <w:p w:rsidR="00FB6E5D" w:rsidRPr="00030BF3" w:rsidRDefault="00F8783A" w:rsidP="00C67764">
      <w:pPr>
        <w:jc w:val="center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F8783A" w:rsidRPr="00030BF3" w:rsidTr="00E516EF">
        <w:trPr>
          <w:trHeight w:val="1134"/>
        </w:trPr>
        <w:tc>
          <w:tcPr>
            <w:tcW w:w="1980" w:type="dxa"/>
          </w:tcPr>
          <w:p w:rsidR="00FB6E5D" w:rsidRPr="00030BF3" w:rsidRDefault="00F8783A" w:rsidP="00604B2A">
            <w:pPr>
              <w:spacing w:beforeLines="50" w:before="180"/>
              <w:jc w:val="distribute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使用キャラクター</w:t>
            </w:r>
          </w:p>
          <w:p w:rsidR="00FB6E5D" w:rsidRPr="00030BF3" w:rsidRDefault="00FB6E5D" w:rsidP="00FB6E5D">
            <w:pPr>
              <w:jc w:val="center"/>
              <w:rPr>
                <w:rFonts w:asciiTheme="minorEastAsia" w:hAnsiTheme="minorEastAsia"/>
                <w:sz w:val="18"/>
              </w:rPr>
            </w:pPr>
            <w:r w:rsidRPr="00030BF3">
              <w:rPr>
                <w:rFonts w:asciiTheme="minorEastAsia" w:hAnsiTheme="minorEastAsia" w:hint="eastAsia"/>
                <w:sz w:val="18"/>
              </w:rPr>
              <w:t>（</w:t>
            </w:r>
            <w:r w:rsidRPr="00030BF3">
              <w:rPr>
                <w:rFonts w:asciiTheme="minorEastAsia" w:hAnsiTheme="minorEastAsia" w:hint="eastAsia"/>
                <w:w w:val="80"/>
                <w:sz w:val="18"/>
              </w:rPr>
              <w:t>○をつけてください</w:t>
            </w:r>
            <w:r w:rsidRPr="00030BF3">
              <w:rPr>
                <w:rFonts w:asciiTheme="minorEastAsia" w:hAnsiTheme="minorEastAsia" w:hint="eastAsia"/>
                <w:sz w:val="18"/>
              </w:rPr>
              <w:t>）</w:t>
            </w:r>
          </w:p>
          <w:p w:rsidR="00FB6E5D" w:rsidRPr="00030BF3" w:rsidRDefault="00FB6E5D" w:rsidP="00FB6E5D">
            <w:pPr>
              <w:jc w:val="center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18"/>
              </w:rPr>
              <w:t>複数可</w:t>
            </w:r>
          </w:p>
        </w:tc>
        <w:tc>
          <w:tcPr>
            <w:tcW w:w="7087" w:type="dxa"/>
            <w:vAlign w:val="center"/>
          </w:tcPr>
          <w:p w:rsidR="005B3AD1" w:rsidRDefault="005B3AD1" w:rsidP="005B3AD1">
            <w:pPr>
              <w:spacing w:beforeLines="20" w:before="72"/>
              <w:jc w:val="center"/>
              <w:rPr>
                <w:rFonts w:asciiTheme="minorEastAsia" w:hAnsiTheme="minorEastAsia"/>
                <w:sz w:val="22"/>
              </w:rPr>
            </w:pPr>
            <w:r w:rsidRPr="004F21C8">
              <w:rPr>
                <w:rFonts w:asciiTheme="minorEastAsia" w:hAnsiTheme="minorEastAsia" w:hint="eastAsia"/>
                <w:sz w:val="22"/>
              </w:rPr>
              <w:t>みかえりちゃん ・ よりともくん ・</w:t>
            </w:r>
            <w:r>
              <w:rPr>
                <w:rFonts w:asciiTheme="minorEastAsia" w:hAnsiTheme="minorEastAsia" w:hint="eastAsia"/>
                <w:sz w:val="22"/>
              </w:rPr>
              <w:t>しんべえ</w:t>
            </w:r>
            <w:r w:rsidRPr="004F21C8">
              <w:rPr>
                <w:rFonts w:asciiTheme="minorEastAsia" w:hAnsiTheme="minorEastAsia" w:hint="eastAsia"/>
                <w:sz w:val="22"/>
              </w:rPr>
              <w:t>くん</w:t>
            </w:r>
          </w:p>
          <w:p w:rsidR="00F8783A" w:rsidRPr="00030BF3" w:rsidRDefault="005B3AD1" w:rsidP="005B3AD1">
            <w:pPr>
              <w:spacing w:line="360" w:lineRule="auto"/>
              <w:ind w:firstLineChars="100" w:firstLine="220"/>
              <w:jc w:val="center"/>
              <w:rPr>
                <w:rFonts w:asciiTheme="minorEastAsia" w:hAnsiTheme="minorEastAsia"/>
                <w:sz w:val="22"/>
              </w:rPr>
            </w:pPr>
            <w:r w:rsidRPr="004F21C8">
              <w:rPr>
                <w:rFonts w:asciiTheme="minorEastAsia" w:hAnsiTheme="minorEastAsia" w:hint="eastAsia"/>
                <w:sz w:val="22"/>
              </w:rPr>
              <w:t>さくらちゃん</w:t>
            </w:r>
            <w:r>
              <w:rPr>
                <w:rFonts w:asciiTheme="minorEastAsia" w:hAnsiTheme="minorEastAsia" w:hint="eastAsia"/>
                <w:sz w:val="22"/>
              </w:rPr>
              <w:t>（タイプＡ・タイプＢ）</w:t>
            </w:r>
            <w:r w:rsidRPr="004F21C8">
              <w:rPr>
                <w:rFonts w:asciiTheme="minorEastAsia" w:hAnsiTheme="minorEastAsia" w:hint="eastAsia"/>
                <w:sz w:val="22"/>
              </w:rPr>
              <w:t xml:space="preserve"> ・デーデッポくん</w:t>
            </w:r>
          </w:p>
        </w:tc>
      </w:tr>
      <w:tr w:rsidR="002476FE" w:rsidRPr="00030BF3" w:rsidTr="00E516EF">
        <w:trPr>
          <w:trHeight w:val="680"/>
        </w:trPr>
        <w:tc>
          <w:tcPr>
            <w:tcW w:w="1980" w:type="dxa"/>
            <w:vAlign w:val="center"/>
          </w:tcPr>
          <w:p w:rsidR="002476FE" w:rsidRPr="00030BF3" w:rsidRDefault="002476FE" w:rsidP="00604B2A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使用目的</w:t>
            </w:r>
          </w:p>
        </w:tc>
        <w:tc>
          <w:tcPr>
            <w:tcW w:w="7087" w:type="dxa"/>
          </w:tcPr>
          <w:p w:rsidR="002476FE" w:rsidRDefault="002476FE">
            <w:pPr>
              <w:rPr>
                <w:rFonts w:asciiTheme="minorEastAsia" w:hAnsiTheme="minorEastAsia"/>
                <w:sz w:val="22"/>
              </w:rPr>
            </w:pPr>
          </w:p>
          <w:p w:rsidR="001C7557" w:rsidRDefault="001C7557">
            <w:pPr>
              <w:rPr>
                <w:rFonts w:asciiTheme="minorEastAsia" w:hAnsiTheme="minorEastAsia"/>
                <w:sz w:val="22"/>
              </w:rPr>
            </w:pPr>
          </w:p>
          <w:p w:rsidR="001C7557" w:rsidRPr="00030BF3" w:rsidRDefault="001C7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476FE" w:rsidRPr="00030BF3" w:rsidTr="00E516EF">
        <w:trPr>
          <w:trHeight w:val="680"/>
        </w:trPr>
        <w:tc>
          <w:tcPr>
            <w:tcW w:w="1980" w:type="dxa"/>
            <w:vAlign w:val="center"/>
          </w:tcPr>
          <w:p w:rsidR="002476FE" w:rsidRPr="00030BF3" w:rsidRDefault="002476FE" w:rsidP="00604B2A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使用方法</w:t>
            </w:r>
          </w:p>
        </w:tc>
        <w:tc>
          <w:tcPr>
            <w:tcW w:w="7087" w:type="dxa"/>
          </w:tcPr>
          <w:p w:rsidR="002476FE" w:rsidRDefault="002476FE">
            <w:pPr>
              <w:rPr>
                <w:rFonts w:asciiTheme="minorEastAsia" w:hAnsiTheme="minorEastAsia"/>
                <w:sz w:val="22"/>
              </w:rPr>
            </w:pPr>
          </w:p>
          <w:p w:rsidR="001C7557" w:rsidRDefault="001C7557">
            <w:pPr>
              <w:rPr>
                <w:rFonts w:asciiTheme="minorEastAsia" w:hAnsiTheme="minorEastAsia"/>
                <w:sz w:val="22"/>
              </w:rPr>
            </w:pPr>
          </w:p>
          <w:p w:rsidR="001C7557" w:rsidRPr="00030BF3" w:rsidRDefault="001C755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8783A" w:rsidRPr="00030BF3" w:rsidTr="00E516EF">
        <w:trPr>
          <w:trHeight w:val="680"/>
        </w:trPr>
        <w:tc>
          <w:tcPr>
            <w:tcW w:w="1980" w:type="dxa"/>
          </w:tcPr>
          <w:p w:rsidR="00F8783A" w:rsidRPr="00030BF3" w:rsidRDefault="00F8783A" w:rsidP="00604B2A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使用期間</w:t>
            </w:r>
          </w:p>
        </w:tc>
        <w:tc>
          <w:tcPr>
            <w:tcW w:w="7087" w:type="dxa"/>
          </w:tcPr>
          <w:p w:rsidR="00F8783A" w:rsidRPr="00030BF3" w:rsidRDefault="00F8783A" w:rsidP="004D06E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572F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030BF3">
              <w:rPr>
                <w:rFonts w:asciiTheme="minorEastAsia" w:hAnsiTheme="minorEastAsia" w:hint="eastAsia"/>
                <w:sz w:val="22"/>
              </w:rPr>
              <w:t>年　　月　　日</w:t>
            </w:r>
            <w:r w:rsidR="004D06E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030BF3">
              <w:rPr>
                <w:rFonts w:asciiTheme="minorEastAsia" w:hAnsiTheme="minorEastAsia" w:hint="eastAsia"/>
                <w:sz w:val="22"/>
              </w:rPr>
              <w:t>～　　　年　　月　　日</w:t>
            </w:r>
          </w:p>
        </w:tc>
      </w:tr>
      <w:tr w:rsidR="00604B2A" w:rsidRPr="00030BF3" w:rsidTr="00E516EF">
        <w:trPr>
          <w:trHeight w:val="680"/>
        </w:trPr>
        <w:tc>
          <w:tcPr>
            <w:tcW w:w="1980" w:type="dxa"/>
          </w:tcPr>
          <w:p w:rsidR="00604B2A" w:rsidRPr="00030BF3" w:rsidRDefault="00604B2A" w:rsidP="00604B2A">
            <w:pPr>
              <w:spacing w:line="480" w:lineRule="auto"/>
              <w:jc w:val="distribute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7087" w:type="dxa"/>
          </w:tcPr>
          <w:p w:rsidR="00604B2A" w:rsidRPr="00030BF3" w:rsidRDefault="00604B2A" w:rsidP="00604B2A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030BF3">
              <w:rPr>
                <w:rFonts w:asciiTheme="minorEastAsia" w:hAnsiTheme="minorEastAsia" w:hint="eastAsia"/>
                <w:sz w:val="22"/>
              </w:rPr>
              <w:t>氏名　　　　　　　　　　　　TEL　　　（　　　）</w:t>
            </w:r>
          </w:p>
        </w:tc>
      </w:tr>
    </w:tbl>
    <w:p w:rsidR="006B26B8" w:rsidRDefault="006B26B8" w:rsidP="006B26B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《添付書類》</w:t>
      </w:r>
    </w:p>
    <w:p w:rsidR="006B26B8" w:rsidRPr="00030BF3" w:rsidRDefault="006B26B8" w:rsidP="006B26B8">
      <w:pPr>
        <w:ind w:leftChars="94" w:left="197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・企画書（レイアウト原稿、使用方法が確認できるもの）</w:t>
      </w:r>
    </w:p>
    <w:p w:rsidR="006B26B8" w:rsidRPr="00030BF3" w:rsidRDefault="006B26B8" w:rsidP="006B26B8">
      <w:pPr>
        <w:ind w:leftChars="94" w:left="197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・申請団体の概要書</w:t>
      </w:r>
    </w:p>
    <w:p w:rsidR="00697338" w:rsidRPr="00030BF3" w:rsidRDefault="006B26B8" w:rsidP="006B26B8">
      <w:pPr>
        <w:ind w:leftChars="94" w:left="197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・その他参考になるもの</w:t>
      </w:r>
    </w:p>
    <w:sectPr w:rsidR="00697338" w:rsidRPr="00030BF3" w:rsidSect="00E821E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B7" w:rsidRDefault="008D00B7" w:rsidP="008D00B7">
      <w:r>
        <w:separator/>
      </w:r>
    </w:p>
  </w:endnote>
  <w:endnote w:type="continuationSeparator" w:id="0">
    <w:p w:rsidR="008D00B7" w:rsidRDefault="008D00B7" w:rsidP="008D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B7" w:rsidRDefault="008D00B7" w:rsidP="008D00B7">
      <w:r>
        <w:separator/>
      </w:r>
    </w:p>
  </w:footnote>
  <w:footnote w:type="continuationSeparator" w:id="0">
    <w:p w:rsidR="008D00B7" w:rsidRDefault="008D00B7" w:rsidP="008D0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38"/>
    <w:rsid w:val="00000C22"/>
    <w:rsid w:val="00004FA7"/>
    <w:rsid w:val="00010572"/>
    <w:rsid w:val="000149F3"/>
    <w:rsid w:val="00015FB7"/>
    <w:rsid w:val="000164F6"/>
    <w:rsid w:val="00017A9B"/>
    <w:rsid w:val="00017F59"/>
    <w:rsid w:val="00021D42"/>
    <w:rsid w:val="00023B31"/>
    <w:rsid w:val="0002661F"/>
    <w:rsid w:val="00030BF3"/>
    <w:rsid w:val="00032522"/>
    <w:rsid w:val="00032849"/>
    <w:rsid w:val="00032FC1"/>
    <w:rsid w:val="0004045E"/>
    <w:rsid w:val="00040666"/>
    <w:rsid w:val="00041D31"/>
    <w:rsid w:val="00041F7E"/>
    <w:rsid w:val="00043443"/>
    <w:rsid w:val="00046081"/>
    <w:rsid w:val="00057757"/>
    <w:rsid w:val="00061428"/>
    <w:rsid w:val="000621D5"/>
    <w:rsid w:val="000623A8"/>
    <w:rsid w:val="00063392"/>
    <w:rsid w:val="000645DC"/>
    <w:rsid w:val="00065E55"/>
    <w:rsid w:val="00070509"/>
    <w:rsid w:val="0007318E"/>
    <w:rsid w:val="000744F8"/>
    <w:rsid w:val="00076795"/>
    <w:rsid w:val="0008002F"/>
    <w:rsid w:val="00081143"/>
    <w:rsid w:val="0008174B"/>
    <w:rsid w:val="00082D17"/>
    <w:rsid w:val="000842A3"/>
    <w:rsid w:val="000866A4"/>
    <w:rsid w:val="00087115"/>
    <w:rsid w:val="000879D9"/>
    <w:rsid w:val="00087A6E"/>
    <w:rsid w:val="00087B1D"/>
    <w:rsid w:val="00090F62"/>
    <w:rsid w:val="000929BF"/>
    <w:rsid w:val="00092D7F"/>
    <w:rsid w:val="000955FE"/>
    <w:rsid w:val="000A064C"/>
    <w:rsid w:val="000A1794"/>
    <w:rsid w:val="000A2A83"/>
    <w:rsid w:val="000A3B4D"/>
    <w:rsid w:val="000A485B"/>
    <w:rsid w:val="000B0092"/>
    <w:rsid w:val="000B6A49"/>
    <w:rsid w:val="000C464D"/>
    <w:rsid w:val="000C46DD"/>
    <w:rsid w:val="000C6EB8"/>
    <w:rsid w:val="000D1B7E"/>
    <w:rsid w:val="000D647D"/>
    <w:rsid w:val="000E120E"/>
    <w:rsid w:val="000E597A"/>
    <w:rsid w:val="000E5B17"/>
    <w:rsid w:val="000E63CC"/>
    <w:rsid w:val="000F06B8"/>
    <w:rsid w:val="000F1171"/>
    <w:rsid w:val="000F1A22"/>
    <w:rsid w:val="000F5688"/>
    <w:rsid w:val="000F761F"/>
    <w:rsid w:val="00101588"/>
    <w:rsid w:val="00104007"/>
    <w:rsid w:val="00113C5C"/>
    <w:rsid w:val="001170C2"/>
    <w:rsid w:val="00117255"/>
    <w:rsid w:val="00121117"/>
    <w:rsid w:val="001249BB"/>
    <w:rsid w:val="00127BCC"/>
    <w:rsid w:val="00130181"/>
    <w:rsid w:val="001313DD"/>
    <w:rsid w:val="00132FB3"/>
    <w:rsid w:val="00135C49"/>
    <w:rsid w:val="001360A4"/>
    <w:rsid w:val="00137489"/>
    <w:rsid w:val="001433C6"/>
    <w:rsid w:val="00144E07"/>
    <w:rsid w:val="00146F4C"/>
    <w:rsid w:val="00150928"/>
    <w:rsid w:val="00151D69"/>
    <w:rsid w:val="001603CA"/>
    <w:rsid w:val="00160471"/>
    <w:rsid w:val="00160B72"/>
    <w:rsid w:val="00161A85"/>
    <w:rsid w:val="00166738"/>
    <w:rsid w:val="00172410"/>
    <w:rsid w:val="00175259"/>
    <w:rsid w:val="001757D2"/>
    <w:rsid w:val="00181A8C"/>
    <w:rsid w:val="00181DFC"/>
    <w:rsid w:val="001A0121"/>
    <w:rsid w:val="001A01FE"/>
    <w:rsid w:val="001A0600"/>
    <w:rsid w:val="001A0CA3"/>
    <w:rsid w:val="001A0E9D"/>
    <w:rsid w:val="001A1DF7"/>
    <w:rsid w:val="001A23CD"/>
    <w:rsid w:val="001B028A"/>
    <w:rsid w:val="001B09C0"/>
    <w:rsid w:val="001B3577"/>
    <w:rsid w:val="001C14B6"/>
    <w:rsid w:val="001C1CC5"/>
    <w:rsid w:val="001C4650"/>
    <w:rsid w:val="001C4B6D"/>
    <w:rsid w:val="001C6D0F"/>
    <w:rsid w:val="001C7557"/>
    <w:rsid w:val="001C7CC8"/>
    <w:rsid w:val="001D2EC8"/>
    <w:rsid w:val="001D3496"/>
    <w:rsid w:val="001D4239"/>
    <w:rsid w:val="001D6790"/>
    <w:rsid w:val="001D6C96"/>
    <w:rsid w:val="001E01DD"/>
    <w:rsid w:val="001F0E9C"/>
    <w:rsid w:val="001F341E"/>
    <w:rsid w:val="001F5715"/>
    <w:rsid w:val="001F75BA"/>
    <w:rsid w:val="001F7A60"/>
    <w:rsid w:val="001F7B59"/>
    <w:rsid w:val="00207D93"/>
    <w:rsid w:val="00212543"/>
    <w:rsid w:val="002156ED"/>
    <w:rsid w:val="00216CE5"/>
    <w:rsid w:val="002174EF"/>
    <w:rsid w:val="00217E10"/>
    <w:rsid w:val="00220AB7"/>
    <w:rsid w:val="00220E12"/>
    <w:rsid w:val="00221653"/>
    <w:rsid w:val="00225802"/>
    <w:rsid w:val="00232EB5"/>
    <w:rsid w:val="002369EB"/>
    <w:rsid w:val="00236AC0"/>
    <w:rsid w:val="0024035A"/>
    <w:rsid w:val="002413F6"/>
    <w:rsid w:val="002429D0"/>
    <w:rsid w:val="00243C0A"/>
    <w:rsid w:val="002476FE"/>
    <w:rsid w:val="00256788"/>
    <w:rsid w:val="00260207"/>
    <w:rsid w:val="002617EB"/>
    <w:rsid w:val="0027059F"/>
    <w:rsid w:val="00271936"/>
    <w:rsid w:val="00273330"/>
    <w:rsid w:val="00281351"/>
    <w:rsid w:val="002825CA"/>
    <w:rsid w:val="00285929"/>
    <w:rsid w:val="00287C97"/>
    <w:rsid w:val="00290EA7"/>
    <w:rsid w:val="00292C5C"/>
    <w:rsid w:val="00294AC2"/>
    <w:rsid w:val="0029623B"/>
    <w:rsid w:val="002A0A94"/>
    <w:rsid w:val="002A4E57"/>
    <w:rsid w:val="002B401C"/>
    <w:rsid w:val="002B5DE1"/>
    <w:rsid w:val="002C09D5"/>
    <w:rsid w:val="002C2F19"/>
    <w:rsid w:val="002C3C87"/>
    <w:rsid w:val="002C49DA"/>
    <w:rsid w:val="002C706A"/>
    <w:rsid w:val="002D5250"/>
    <w:rsid w:val="002D590A"/>
    <w:rsid w:val="002E095A"/>
    <w:rsid w:val="002E279C"/>
    <w:rsid w:val="002E28A9"/>
    <w:rsid w:val="002E4D88"/>
    <w:rsid w:val="002E6F14"/>
    <w:rsid w:val="002F1057"/>
    <w:rsid w:val="002F5A64"/>
    <w:rsid w:val="003003C1"/>
    <w:rsid w:val="0030121D"/>
    <w:rsid w:val="0030133D"/>
    <w:rsid w:val="00307739"/>
    <w:rsid w:val="00312333"/>
    <w:rsid w:val="003143A3"/>
    <w:rsid w:val="0031546E"/>
    <w:rsid w:val="0032287D"/>
    <w:rsid w:val="00324CC7"/>
    <w:rsid w:val="003264D3"/>
    <w:rsid w:val="0032720F"/>
    <w:rsid w:val="00332C20"/>
    <w:rsid w:val="00332EFF"/>
    <w:rsid w:val="00336981"/>
    <w:rsid w:val="00340620"/>
    <w:rsid w:val="00344F5E"/>
    <w:rsid w:val="0035452F"/>
    <w:rsid w:val="00355348"/>
    <w:rsid w:val="003558AB"/>
    <w:rsid w:val="00356AD8"/>
    <w:rsid w:val="00356FA0"/>
    <w:rsid w:val="00360106"/>
    <w:rsid w:val="00365BD8"/>
    <w:rsid w:val="003675F4"/>
    <w:rsid w:val="00374545"/>
    <w:rsid w:val="00374E49"/>
    <w:rsid w:val="0037586B"/>
    <w:rsid w:val="00380CCB"/>
    <w:rsid w:val="00381CEE"/>
    <w:rsid w:val="003822C5"/>
    <w:rsid w:val="00383820"/>
    <w:rsid w:val="00385A6A"/>
    <w:rsid w:val="00387002"/>
    <w:rsid w:val="00387B02"/>
    <w:rsid w:val="003943AE"/>
    <w:rsid w:val="0039475C"/>
    <w:rsid w:val="00395244"/>
    <w:rsid w:val="003979B3"/>
    <w:rsid w:val="003A1425"/>
    <w:rsid w:val="003A1652"/>
    <w:rsid w:val="003A1B26"/>
    <w:rsid w:val="003A33BF"/>
    <w:rsid w:val="003A4DE1"/>
    <w:rsid w:val="003B3DE4"/>
    <w:rsid w:val="003B5F3F"/>
    <w:rsid w:val="003B7BDB"/>
    <w:rsid w:val="003C013B"/>
    <w:rsid w:val="003C1A8F"/>
    <w:rsid w:val="003C4A14"/>
    <w:rsid w:val="003C7462"/>
    <w:rsid w:val="003D3E6F"/>
    <w:rsid w:val="003E00E6"/>
    <w:rsid w:val="003E215A"/>
    <w:rsid w:val="003E4A54"/>
    <w:rsid w:val="003E6CD6"/>
    <w:rsid w:val="003E7453"/>
    <w:rsid w:val="003E7A71"/>
    <w:rsid w:val="003F6F2C"/>
    <w:rsid w:val="003F71A9"/>
    <w:rsid w:val="00400AD0"/>
    <w:rsid w:val="00400DB1"/>
    <w:rsid w:val="00400E1E"/>
    <w:rsid w:val="00407DB4"/>
    <w:rsid w:val="00407EC8"/>
    <w:rsid w:val="00421BDB"/>
    <w:rsid w:val="00421C8F"/>
    <w:rsid w:val="00423BED"/>
    <w:rsid w:val="00424EBC"/>
    <w:rsid w:val="004257A5"/>
    <w:rsid w:val="00425E50"/>
    <w:rsid w:val="00433CA0"/>
    <w:rsid w:val="00435AB8"/>
    <w:rsid w:val="004365EE"/>
    <w:rsid w:val="00440BAF"/>
    <w:rsid w:val="00441086"/>
    <w:rsid w:val="004417F0"/>
    <w:rsid w:val="0044552F"/>
    <w:rsid w:val="004465B6"/>
    <w:rsid w:val="0044739A"/>
    <w:rsid w:val="004476E9"/>
    <w:rsid w:val="00454CCF"/>
    <w:rsid w:val="00457493"/>
    <w:rsid w:val="00463899"/>
    <w:rsid w:val="00465FCE"/>
    <w:rsid w:val="004667A0"/>
    <w:rsid w:val="00470C6E"/>
    <w:rsid w:val="00471D7C"/>
    <w:rsid w:val="004725EC"/>
    <w:rsid w:val="004732AB"/>
    <w:rsid w:val="00476498"/>
    <w:rsid w:val="00477261"/>
    <w:rsid w:val="00477B8C"/>
    <w:rsid w:val="00482C0B"/>
    <w:rsid w:val="0048396B"/>
    <w:rsid w:val="00485051"/>
    <w:rsid w:val="0048560E"/>
    <w:rsid w:val="0048783D"/>
    <w:rsid w:val="00487F4E"/>
    <w:rsid w:val="00490D6E"/>
    <w:rsid w:val="00493013"/>
    <w:rsid w:val="00494AB5"/>
    <w:rsid w:val="00494E4B"/>
    <w:rsid w:val="004959A6"/>
    <w:rsid w:val="00495CBF"/>
    <w:rsid w:val="004A0EA1"/>
    <w:rsid w:val="004A5294"/>
    <w:rsid w:val="004A5781"/>
    <w:rsid w:val="004A5DB7"/>
    <w:rsid w:val="004A6F5E"/>
    <w:rsid w:val="004C48E6"/>
    <w:rsid w:val="004C595A"/>
    <w:rsid w:val="004D0225"/>
    <w:rsid w:val="004D0398"/>
    <w:rsid w:val="004D064C"/>
    <w:rsid w:val="004D06E1"/>
    <w:rsid w:val="004D22F4"/>
    <w:rsid w:val="004D25A4"/>
    <w:rsid w:val="004D41ED"/>
    <w:rsid w:val="004E3CA5"/>
    <w:rsid w:val="004E4845"/>
    <w:rsid w:val="004E672E"/>
    <w:rsid w:val="004F0F01"/>
    <w:rsid w:val="004F3E00"/>
    <w:rsid w:val="004F7159"/>
    <w:rsid w:val="005038E0"/>
    <w:rsid w:val="00511306"/>
    <w:rsid w:val="00514048"/>
    <w:rsid w:val="00520868"/>
    <w:rsid w:val="00522137"/>
    <w:rsid w:val="005222D6"/>
    <w:rsid w:val="005272D8"/>
    <w:rsid w:val="00527792"/>
    <w:rsid w:val="005303D0"/>
    <w:rsid w:val="0053401E"/>
    <w:rsid w:val="00534B5C"/>
    <w:rsid w:val="00537F55"/>
    <w:rsid w:val="00541312"/>
    <w:rsid w:val="00542804"/>
    <w:rsid w:val="0054324F"/>
    <w:rsid w:val="0054536F"/>
    <w:rsid w:val="005468D9"/>
    <w:rsid w:val="005470A3"/>
    <w:rsid w:val="005535AB"/>
    <w:rsid w:val="005568B7"/>
    <w:rsid w:val="005650B1"/>
    <w:rsid w:val="00565CB4"/>
    <w:rsid w:val="00566185"/>
    <w:rsid w:val="0057003E"/>
    <w:rsid w:val="00570056"/>
    <w:rsid w:val="00571679"/>
    <w:rsid w:val="00574203"/>
    <w:rsid w:val="005818AC"/>
    <w:rsid w:val="005878D8"/>
    <w:rsid w:val="00590E91"/>
    <w:rsid w:val="00592D3E"/>
    <w:rsid w:val="0059622E"/>
    <w:rsid w:val="005A0E1F"/>
    <w:rsid w:val="005A1FBD"/>
    <w:rsid w:val="005A7AE2"/>
    <w:rsid w:val="005B3AD1"/>
    <w:rsid w:val="005B5F65"/>
    <w:rsid w:val="005B69E0"/>
    <w:rsid w:val="005C6001"/>
    <w:rsid w:val="005D1073"/>
    <w:rsid w:val="005D280A"/>
    <w:rsid w:val="005D486B"/>
    <w:rsid w:val="005D4A08"/>
    <w:rsid w:val="005D5478"/>
    <w:rsid w:val="005D7506"/>
    <w:rsid w:val="005E1C97"/>
    <w:rsid w:val="005E3724"/>
    <w:rsid w:val="005E3EA5"/>
    <w:rsid w:val="005E4EC5"/>
    <w:rsid w:val="005F1129"/>
    <w:rsid w:val="005F3A4D"/>
    <w:rsid w:val="005F6DD3"/>
    <w:rsid w:val="005F7CBF"/>
    <w:rsid w:val="00604B2A"/>
    <w:rsid w:val="00605F33"/>
    <w:rsid w:val="00611D51"/>
    <w:rsid w:val="006124A7"/>
    <w:rsid w:val="00615FBD"/>
    <w:rsid w:val="006166CE"/>
    <w:rsid w:val="006211E4"/>
    <w:rsid w:val="0062343D"/>
    <w:rsid w:val="00626C3E"/>
    <w:rsid w:val="00627043"/>
    <w:rsid w:val="00627654"/>
    <w:rsid w:val="00630FF7"/>
    <w:rsid w:val="00632A79"/>
    <w:rsid w:val="00643549"/>
    <w:rsid w:val="006454BF"/>
    <w:rsid w:val="0064799C"/>
    <w:rsid w:val="006500A9"/>
    <w:rsid w:val="00651889"/>
    <w:rsid w:val="00653BB7"/>
    <w:rsid w:val="00663405"/>
    <w:rsid w:val="006706D4"/>
    <w:rsid w:val="00683FB5"/>
    <w:rsid w:val="006857F3"/>
    <w:rsid w:val="00690870"/>
    <w:rsid w:val="00693D2F"/>
    <w:rsid w:val="00693E3E"/>
    <w:rsid w:val="00695490"/>
    <w:rsid w:val="00695EFD"/>
    <w:rsid w:val="00697338"/>
    <w:rsid w:val="0069737E"/>
    <w:rsid w:val="0069747F"/>
    <w:rsid w:val="006A00B5"/>
    <w:rsid w:val="006A2874"/>
    <w:rsid w:val="006A32C3"/>
    <w:rsid w:val="006A51A8"/>
    <w:rsid w:val="006B26B8"/>
    <w:rsid w:val="006B32A8"/>
    <w:rsid w:val="006B34AF"/>
    <w:rsid w:val="006B4E84"/>
    <w:rsid w:val="006B6C63"/>
    <w:rsid w:val="006C0EB9"/>
    <w:rsid w:val="006C167B"/>
    <w:rsid w:val="006C5F9F"/>
    <w:rsid w:val="006C6E11"/>
    <w:rsid w:val="006D6316"/>
    <w:rsid w:val="006D71F1"/>
    <w:rsid w:val="006E465D"/>
    <w:rsid w:val="006E4BD5"/>
    <w:rsid w:val="006F1405"/>
    <w:rsid w:val="006F6568"/>
    <w:rsid w:val="006F777D"/>
    <w:rsid w:val="0070142C"/>
    <w:rsid w:val="00703B94"/>
    <w:rsid w:val="00710C43"/>
    <w:rsid w:val="00712BDE"/>
    <w:rsid w:val="00715CE1"/>
    <w:rsid w:val="00722A1B"/>
    <w:rsid w:val="00722D8E"/>
    <w:rsid w:val="00723424"/>
    <w:rsid w:val="0072478A"/>
    <w:rsid w:val="00726225"/>
    <w:rsid w:val="00730AB3"/>
    <w:rsid w:val="0073206F"/>
    <w:rsid w:val="007324E0"/>
    <w:rsid w:val="00734244"/>
    <w:rsid w:val="00736047"/>
    <w:rsid w:val="00742E69"/>
    <w:rsid w:val="00742EB0"/>
    <w:rsid w:val="00743340"/>
    <w:rsid w:val="0074598E"/>
    <w:rsid w:val="00746F06"/>
    <w:rsid w:val="00751323"/>
    <w:rsid w:val="00751469"/>
    <w:rsid w:val="007555CE"/>
    <w:rsid w:val="00757A44"/>
    <w:rsid w:val="00760BD6"/>
    <w:rsid w:val="0076112C"/>
    <w:rsid w:val="00761B0D"/>
    <w:rsid w:val="00761E7A"/>
    <w:rsid w:val="00762D26"/>
    <w:rsid w:val="00763B13"/>
    <w:rsid w:val="00763B65"/>
    <w:rsid w:val="0076411A"/>
    <w:rsid w:val="00764A3A"/>
    <w:rsid w:val="007740BA"/>
    <w:rsid w:val="00775AF6"/>
    <w:rsid w:val="00777186"/>
    <w:rsid w:val="007857C2"/>
    <w:rsid w:val="00785BCE"/>
    <w:rsid w:val="00786F91"/>
    <w:rsid w:val="00787EAA"/>
    <w:rsid w:val="00796C88"/>
    <w:rsid w:val="007A1517"/>
    <w:rsid w:val="007A4001"/>
    <w:rsid w:val="007A578A"/>
    <w:rsid w:val="007A6A3A"/>
    <w:rsid w:val="007A6B83"/>
    <w:rsid w:val="007B0076"/>
    <w:rsid w:val="007B0AA2"/>
    <w:rsid w:val="007B0FBD"/>
    <w:rsid w:val="007B5766"/>
    <w:rsid w:val="007B6574"/>
    <w:rsid w:val="007C27C5"/>
    <w:rsid w:val="007C6305"/>
    <w:rsid w:val="007C6E50"/>
    <w:rsid w:val="007D50BA"/>
    <w:rsid w:val="007D559C"/>
    <w:rsid w:val="007E12BB"/>
    <w:rsid w:val="007E1977"/>
    <w:rsid w:val="007E309E"/>
    <w:rsid w:val="007E436E"/>
    <w:rsid w:val="007E7FB0"/>
    <w:rsid w:val="007F5DDF"/>
    <w:rsid w:val="007F6FB6"/>
    <w:rsid w:val="00802DA9"/>
    <w:rsid w:val="00802E8E"/>
    <w:rsid w:val="00804C7F"/>
    <w:rsid w:val="00806A15"/>
    <w:rsid w:val="00807A85"/>
    <w:rsid w:val="008171AE"/>
    <w:rsid w:val="00820209"/>
    <w:rsid w:val="0082200D"/>
    <w:rsid w:val="008223F8"/>
    <w:rsid w:val="00825BEF"/>
    <w:rsid w:val="00825F80"/>
    <w:rsid w:val="0082615F"/>
    <w:rsid w:val="00830553"/>
    <w:rsid w:val="008308C1"/>
    <w:rsid w:val="00831362"/>
    <w:rsid w:val="008317B0"/>
    <w:rsid w:val="008317F8"/>
    <w:rsid w:val="00836AB9"/>
    <w:rsid w:val="00837BAF"/>
    <w:rsid w:val="00837C1D"/>
    <w:rsid w:val="00843C40"/>
    <w:rsid w:val="00845E77"/>
    <w:rsid w:val="008467B2"/>
    <w:rsid w:val="00851676"/>
    <w:rsid w:val="008532AD"/>
    <w:rsid w:val="00853642"/>
    <w:rsid w:val="00855322"/>
    <w:rsid w:val="0086617B"/>
    <w:rsid w:val="008666E1"/>
    <w:rsid w:val="00867650"/>
    <w:rsid w:val="00867E54"/>
    <w:rsid w:val="0087358D"/>
    <w:rsid w:val="008745A0"/>
    <w:rsid w:val="00874786"/>
    <w:rsid w:val="00876EFD"/>
    <w:rsid w:val="00877F67"/>
    <w:rsid w:val="00882EBE"/>
    <w:rsid w:val="00884DFD"/>
    <w:rsid w:val="00886D3A"/>
    <w:rsid w:val="00891226"/>
    <w:rsid w:val="008917F6"/>
    <w:rsid w:val="00891FA2"/>
    <w:rsid w:val="00893746"/>
    <w:rsid w:val="00894581"/>
    <w:rsid w:val="00894633"/>
    <w:rsid w:val="008A1A15"/>
    <w:rsid w:val="008A6875"/>
    <w:rsid w:val="008B00E6"/>
    <w:rsid w:val="008B0ED3"/>
    <w:rsid w:val="008B3395"/>
    <w:rsid w:val="008B4A5C"/>
    <w:rsid w:val="008B577F"/>
    <w:rsid w:val="008B745E"/>
    <w:rsid w:val="008B7FAE"/>
    <w:rsid w:val="008D00B7"/>
    <w:rsid w:val="008D06BD"/>
    <w:rsid w:val="008E04E2"/>
    <w:rsid w:val="008E1095"/>
    <w:rsid w:val="008E1BB7"/>
    <w:rsid w:val="008E5A98"/>
    <w:rsid w:val="008E5E65"/>
    <w:rsid w:val="008E692E"/>
    <w:rsid w:val="008F1742"/>
    <w:rsid w:val="008F2EE0"/>
    <w:rsid w:val="008F352C"/>
    <w:rsid w:val="008F3AB8"/>
    <w:rsid w:val="008F740D"/>
    <w:rsid w:val="009003DB"/>
    <w:rsid w:val="009005AF"/>
    <w:rsid w:val="009023DA"/>
    <w:rsid w:val="00902506"/>
    <w:rsid w:val="0090434F"/>
    <w:rsid w:val="009059A9"/>
    <w:rsid w:val="00905C0A"/>
    <w:rsid w:val="00906339"/>
    <w:rsid w:val="00912023"/>
    <w:rsid w:val="0091329B"/>
    <w:rsid w:val="00917B55"/>
    <w:rsid w:val="00935DFE"/>
    <w:rsid w:val="00935FFC"/>
    <w:rsid w:val="00940EDD"/>
    <w:rsid w:val="00942F39"/>
    <w:rsid w:val="0095135F"/>
    <w:rsid w:val="0095490B"/>
    <w:rsid w:val="00956488"/>
    <w:rsid w:val="00956627"/>
    <w:rsid w:val="00956A0F"/>
    <w:rsid w:val="00956C7F"/>
    <w:rsid w:val="00957027"/>
    <w:rsid w:val="009572FC"/>
    <w:rsid w:val="00963E7F"/>
    <w:rsid w:val="00964414"/>
    <w:rsid w:val="00972EF4"/>
    <w:rsid w:val="00973CFE"/>
    <w:rsid w:val="00980244"/>
    <w:rsid w:val="00981850"/>
    <w:rsid w:val="009836E5"/>
    <w:rsid w:val="00983EE6"/>
    <w:rsid w:val="00985F8A"/>
    <w:rsid w:val="00986392"/>
    <w:rsid w:val="009902E6"/>
    <w:rsid w:val="00991E1B"/>
    <w:rsid w:val="00992109"/>
    <w:rsid w:val="00992792"/>
    <w:rsid w:val="009939CC"/>
    <w:rsid w:val="00994AD9"/>
    <w:rsid w:val="00995206"/>
    <w:rsid w:val="00996484"/>
    <w:rsid w:val="009A45AB"/>
    <w:rsid w:val="009A64F6"/>
    <w:rsid w:val="009B0267"/>
    <w:rsid w:val="009B1753"/>
    <w:rsid w:val="009B3D74"/>
    <w:rsid w:val="009B4C8A"/>
    <w:rsid w:val="009B5969"/>
    <w:rsid w:val="009B5E54"/>
    <w:rsid w:val="009B7312"/>
    <w:rsid w:val="009B7AB4"/>
    <w:rsid w:val="009C135C"/>
    <w:rsid w:val="009D0549"/>
    <w:rsid w:val="009D170C"/>
    <w:rsid w:val="009D5980"/>
    <w:rsid w:val="009D5B0C"/>
    <w:rsid w:val="009D6D84"/>
    <w:rsid w:val="009E02D2"/>
    <w:rsid w:val="009E1E4C"/>
    <w:rsid w:val="009E5402"/>
    <w:rsid w:val="009E72D2"/>
    <w:rsid w:val="009F11B4"/>
    <w:rsid w:val="009F15CD"/>
    <w:rsid w:val="009F282F"/>
    <w:rsid w:val="009F5557"/>
    <w:rsid w:val="009F6C89"/>
    <w:rsid w:val="009F7A94"/>
    <w:rsid w:val="00A01A91"/>
    <w:rsid w:val="00A068E6"/>
    <w:rsid w:val="00A14C1E"/>
    <w:rsid w:val="00A157C2"/>
    <w:rsid w:val="00A20827"/>
    <w:rsid w:val="00A20C57"/>
    <w:rsid w:val="00A22D18"/>
    <w:rsid w:val="00A24B54"/>
    <w:rsid w:val="00A342C1"/>
    <w:rsid w:val="00A353A1"/>
    <w:rsid w:val="00A35648"/>
    <w:rsid w:val="00A35F41"/>
    <w:rsid w:val="00A37D31"/>
    <w:rsid w:val="00A41C1C"/>
    <w:rsid w:val="00A5283B"/>
    <w:rsid w:val="00A53C70"/>
    <w:rsid w:val="00A53C99"/>
    <w:rsid w:val="00A564EF"/>
    <w:rsid w:val="00A60991"/>
    <w:rsid w:val="00A60D04"/>
    <w:rsid w:val="00A644D9"/>
    <w:rsid w:val="00A64A01"/>
    <w:rsid w:val="00A65A66"/>
    <w:rsid w:val="00A665AC"/>
    <w:rsid w:val="00A70158"/>
    <w:rsid w:val="00A70218"/>
    <w:rsid w:val="00A70424"/>
    <w:rsid w:val="00A74435"/>
    <w:rsid w:val="00A74F19"/>
    <w:rsid w:val="00A75916"/>
    <w:rsid w:val="00A80F6D"/>
    <w:rsid w:val="00A86F44"/>
    <w:rsid w:val="00A87908"/>
    <w:rsid w:val="00A87E49"/>
    <w:rsid w:val="00A90E45"/>
    <w:rsid w:val="00A91EDD"/>
    <w:rsid w:val="00A91FDE"/>
    <w:rsid w:val="00A9468A"/>
    <w:rsid w:val="00A95625"/>
    <w:rsid w:val="00AB3FF5"/>
    <w:rsid w:val="00AB6A52"/>
    <w:rsid w:val="00AC5DDD"/>
    <w:rsid w:val="00AC76B0"/>
    <w:rsid w:val="00AD3335"/>
    <w:rsid w:val="00AE4745"/>
    <w:rsid w:val="00AE4C2C"/>
    <w:rsid w:val="00AE74EE"/>
    <w:rsid w:val="00AF404D"/>
    <w:rsid w:val="00AF7721"/>
    <w:rsid w:val="00B04799"/>
    <w:rsid w:val="00B05B24"/>
    <w:rsid w:val="00B06CCC"/>
    <w:rsid w:val="00B077F8"/>
    <w:rsid w:val="00B07A55"/>
    <w:rsid w:val="00B1023B"/>
    <w:rsid w:val="00B14242"/>
    <w:rsid w:val="00B14466"/>
    <w:rsid w:val="00B148A7"/>
    <w:rsid w:val="00B16149"/>
    <w:rsid w:val="00B16E1D"/>
    <w:rsid w:val="00B20601"/>
    <w:rsid w:val="00B20BCE"/>
    <w:rsid w:val="00B215D4"/>
    <w:rsid w:val="00B21CA6"/>
    <w:rsid w:val="00B247E3"/>
    <w:rsid w:val="00B26381"/>
    <w:rsid w:val="00B33666"/>
    <w:rsid w:val="00B33C23"/>
    <w:rsid w:val="00B35276"/>
    <w:rsid w:val="00B37842"/>
    <w:rsid w:val="00B401B0"/>
    <w:rsid w:val="00B40B94"/>
    <w:rsid w:val="00B4168C"/>
    <w:rsid w:val="00B41AC6"/>
    <w:rsid w:val="00B42C99"/>
    <w:rsid w:val="00B42D4A"/>
    <w:rsid w:val="00B432FD"/>
    <w:rsid w:val="00B45335"/>
    <w:rsid w:val="00B47416"/>
    <w:rsid w:val="00B5366D"/>
    <w:rsid w:val="00B53B50"/>
    <w:rsid w:val="00B56141"/>
    <w:rsid w:val="00B5681A"/>
    <w:rsid w:val="00B63103"/>
    <w:rsid w:val="00B63369"/>
    <w:rsid w:val="00B70450"/>
    <w:rsid w:val="00B72466"/>
    <w:rsid w:val="00B744C6"/>
    <w:rsid w:val="00B744DA"/>
    <w:rsid w:val="00B75245"/>
    <w:rsid w:val="00B76B39"/>
    <w:rsid w:val="00B775F5"/>
    <w:rsid w:val="00B86242"/>
    <w:rsid w:val="00B869F6"/>
    <w:rsid w:val="00B873D1"/>
    <w:rsid w:val="00B904CF"/>
    <w:rsid w:val="00BA0086"/>
    <w:rsid w:val="00BA0887"/>
    <w:rsid w:val="00BA0ED9"/>
    <w:rsid w:val="00BA20C2"/>
    <w:rsid w:val="00BB3AA1"/>
    <w:rsid w:val="00BB62F6"/>
    <w:rsid w:val="00BB637F"/>
    <w:rsid w:val="00BC1114"/>
    <w:rsid w:val="00BD068C"/>
    <w:rsid w:val="00BD69FD"/>
    <w:rsid w:val="00BD7ED2"/>
    <w:rsid w:val="00BE0C01"/>
    <w:rsid w:val="00BE1311"/>
    <w:rsid w:val="00BE7879"/>
    <w:rsid w:val="00BF3380"/>
    <w:rsid w:val="00BF695D"/>
    <w:rsid w:val="00C00416"/>
    <w:rsid w:val="00C065DC"/>
    <w:rsid w:val="00C163BC"/>
    <w:rsid w:val="00C16E05"/>
    <w:rsid w:val="00C231ED"/>
    <w:rsid w:val="00C238DB"/>
    <w:rsid w:val="00C2415B"/>
    <w:rsid w:val="00C31C9C"/>
    <w:rsid w:val="00C3249A"/>
    <w:rsid w:val="00C32C83"/>
    <w:rsid w:val="00C33189"/>
    <w:rsid w:val="00C3538B"/>
    <w:rsid w:val="00C37FC8"/>
    <w:rsid w:val="00C42F3E"/>
    <w:rsid w:val="00C43F3C"/>
    <w:rsid w:val="00C44983"/>
    <w:rsid w:val="00C474FF"/>
    <w:rsid w:val="00C52D6D"/>
    <w:rsid w:val="00C55297"/>
    <w:rsid w:val="00C57EF4"/>
    <w:rsid w:val="00C6262C"/>
    <w:rsid w:val="00C627E7"/>
    <w:rsid w:val="00C657D1"/>
    <w:rsid w:val="00C660BA"/>
    <w:rsid w:val="00C674B9"/>
    <w:rsid w:val="00C67764"/>
    <w:rsid w:val="00C71E86"/>
    <w:rsid w:val="00C7203D"/>
    <w:rsid w:val="00C730B7"/>
    <w:rsid w:val="00C75031"/>
    <w:rsid w:val="00C8180E"/>
    <w:rsid w:val="00C93CD4"/>
    <w:rsid w:val="00C94E00"/>
    <w:rsid w:val="00C962DF"/>
    <w:rsid w:val="00C96B54"/>
    <w:rsid w:val="00CA057B"/>
    <w:rsid w:val="00CA51D8"/>
    <w:rsid w:val="00CA5FB3"/>
    <w:rsid w:val="00CB3AC0"/>
    <w:rsid w:val="00CB53C8"/>
    <w:rsid w:val="00CB55DB"/>
    <w:rsid w:val="00CC1AF0"/>
    <w:rsid w:val="00CC695E"/>
    <w:rsid w:val="00CC7C49"/>
    <w:rsid w:val="00CD551E"/>
    <w:rsid w:val="00CD5E8A"/>
    <w:rsid w:val="00CD6A36"/>
    <w:rsid w:val="00CE2AD8"/>
    <w:rsid w:val="00CE488C"/>
    <w:rsid w:val="00CE6B7A"/>
    <w:rsid w:val="00CE789B"/>
    <w:rsid w:val="00CF04A7"/>
    <w:rsid w:val="00CF4E53"/>
    <w:rsid w:val="00CF54C9"/>
    <w:rsid w:val="00D009B2"/>
    <w:rsid w:val="00D0320E"/>
    <w:rsid w:val="00D04E2B"/>
    <w:rsid w:val="00D06A0F"/>
    <w:rsid w:val="00D07E8B"/>
    <w:rsid w:val="00D1033D"/>
    <w:rsid w:val="00D14392"/>
    <w:rsid w:val="00D1612B"/>
    <w:rsid w:val="00D16AAB"/>
    <w:rsid w:val="00D22BC4"/>
    <w:rsid w:val="00D22EF4"/>
    <w:rsid w:val="00D23684"/>
    <w:rsid w:val="00D25FB1"/>
    <w:rsid w:val="00D275D5"/>
    <w:rsid w:val="00D27EB1"/>
    <w:rsid w:val="00D32C5B"/>
    <w:rsid w:val="00D32FDD"/>
    <w:rsid w:val="00D335A2"/>
    <w:rsid w:val="00D35B4E"/>
    <w:rsid w:val="00D36A21"/>
    <w:rsid w:val="00D4658D"/>
    <w:rsid w:val="00D54819"/>
    <w:rsid w:val="00D557D7"/>
    <w:rsid w:val="00D61B70"/>
    <w:rsid w:val="00D675CC"/>
    <w:rsid w:val="00D6767F"/>
    <w:rsid w:val="00D7299D"/>
    <w:rsid w:val="00D72CA3"/>
    <w:rsid w:val="00D738A4"/>
    <w:rsid w:val="00D75B4B"/>
    <w:rsid w:val="00D76D3E"/>
    <w:rsid w:val="00D83A78"/>
    <w:rsid w:val="00D85E95"/>
    <w:rsid w:val="00D87D49"/>
    <w:rsid w:val="00D94472"/>
    <w:rsid w:val="00D944E2"/>
    <w:rsid w:val="00D94A91"/>
    <w:rsid w:val="00D9682A"/>
    <w:rsid w:val="00DA1ADE"/>
    <w:rsid w:val="00DA5CDA"/>
    <w:rsid w:val="00DB0D11"/>
    <w:rsid w:val="00DB4989"/>
    <w:rsid w:val="00DC0B64"/>
    <w:rsid w:val="00DC2EBB"/>
    <w:rsid w:val="00DC4F28"/>
    <w:rsid w:val="00DC5C95"/>
    <w:rsid w:val="00DC6796"/>
    <w:rsid w:val="00DC7927"/>
    <w:rsid w:val="00DE05EB"/>
    <w:rsid w:val="00DF0C75"/>
    <w:rsid w:val="00DF3130"/>
    <w:rsid w:val="00DF5E4D"/>
    <w:rsid w:val="00DF7062"/>
    <w:rsid w:val="00E0084E"/>
    <w:rsid w:val="00E01915"/>
    <w:rsid w:val="00E01EAF"/>
    <w:rsid w:val="00E03807"/>
    <w:rsid w:val="00E0511B"/>
    <w:rsid w:val="00E17D1F"/>
    <w:rsid w:val="00E21309"/>
    <w:rsid w:val="00E236CE"/>
    <w:rsid w:val="00E23CEA"/>
    <w:rsid w:val="00E33EBB"/>
    <w:rsid w:val="00E35C24"/>
    <w:rsid w:val="00E36C7C"/>
    <w:rsid w:val="00E37B32"/>
    <w:rsid w:val="00E41C6C"/>
    <w:rsid w:val="00E428B1"/>
    <w:rsid w:val="00E42CE2"/>
    <w:rsid w:val="00E46E38"/>
    <w:rsid w:val="00E516EF"/>
    <w:rsid w:val="00E53255"/>
    <w:rsid w:val="00E55BED"/>
    <w:rsid w:val="00E62CA0"/>
    <w:rsid w:val="00E67530"/>
    <w:rsid w:val="00E67BFE"/>
    <w:rsid w:val="00E70010"/>
    <w:rsid w:val="00E732E6"/>
    <w:rsid w:val="00E73783"/>
    <w:rsid w:val="00E7429C"/>
    <w:rsid w:val="00E74916"/>
    <w:rsid w:val="00E8004B"/>
    <w:rsid w:val="00E821ED"/>
    <w:rsid w:val="00E83DD9"/>
    <w:rsid w:val="00E85040"/>
    <w:rsid w:val="00E914DA"/>
    <w:rsid w:val="00E93254"/>
    <w:rsid w:val="00E9786D"/>
    <w:rsid w:val="00EA6B45"/>
    <w:rsid w:val="00EB139E"/>
    <w:rsid w:val="00EB27C0"/>
    <w:rsid w:val="00EB281F"/>
    <w:rsid w:val="00EB3570"/>
    <w:rsid w:val="00EB3E17"/>
    <w:rsid w:val="00EB527B"/>
    <w:rsid w:val="00EB5BDE"/>
    <w:rsid w:val="00EC0731"/>
    <w:rsid w:val="00EC3894"/>
    <w:rsid w:val="00EC3D6B"/>
    <w:rsid w:val="00EC78FB"/>
    <w:rsid w:val="00EC7B76"/>
    <w:rsid w:val="00ED032E"/>
    <w:rsid w:val="00ED03F2"/>
    <w:rsid w:val="00ED188A"/>
    <w:rsid w:val="00ED2908"/>
    <w:rsid w:val="00ED2CB8"/>
    <w:rsid w:val="00ED3E51"/>
    <w:rsid w:val="00ED414B"/>
    <w:rsid w:val="00EE1EB1"/>
    <w:rsid w:val="00EE26D3"/>
    <w:rsid w:val="00EF259F"/>
    <w:rsid w:val="00EF2948"/>
    <w:rsid w:val="00EF62BF"/>
    <w:rsid w:val="00EF702D"/>
    <w:rsid w:val="00F01D87"/>
    <w:rsid w:val="00F027A9"/>
    <w:rsid w:val="00F04FE3"/>
    <w:rsid w:val="00F07BDA"/>
    <w:rsid w:val="00F14504"/>
    <w:rsid w:val="00F14789"/>
    <w:rsid w:val="00F16A25"/>
    <w:rsid w:val="00F16DB1"/>
    <w:rsid w:val="00F179CF"/>
    <w:rsid w:val="00F22F88"/>
    <w:rsid w:val="00F2585B"/>
    <w:rsid w:val="00F268FD"/>
    <w:rsid w:val="00F2759E"/>
    <w:rsid w:val="00F3004E"/>
    <w:rsid w:val="00F36193"/>
    <w:rsid w:val="00F37187"/>
    <w:rsid w:val="00F40139"/>
    <w:rsid w:val="00F42879"/>
    <w:rsid w:val="00F4302F"/>
    <w:rsid w:val="00F47CEF"/>
    <w:rsid w:val="00F518C1"/>
    <w:rsid w:val="00F5282E"/>
    <w:rsid w:val="00F56AD1"/>
    <w:rsid w:val="00F62EEF"/>
    <w:rsid w:val="00F6368F"/>
    <w:rsid w:val="00F715A9"/>
    <w:rsid w:val="00F7164C"/>
    <w:rsid w:val="00F75604"/>
    <w:rsid w:val="00F760E0"/>
    <w:rsid w:val="00F77ED9"/>
    <w:rsid w:val="00F82BD4"/>
    <w:rsid w:val="00F8314E"/>
    <w:rsid w:val="00F846CA"/>
    <w:rsid w:val="00F8783A"/>
    <w:rsid w:val="00F87848"/>
    <w:rsid w:val="00F87F07"/>
    <w:rsid w:val="00F90781"/>
    <w:rsid w:val="00F92244"/>
    <w:rsid w:val="00FA2E14"/>
    <w:rsid w:val="00FA65A2"/>
    <w:rsid w:val="00FB4F64"/>
    <w:rsid w:val="00FB509F"/>
    <w:rsid w:val="00FB533B"/>
    <w:rsid w:val="00FB5890"/>
    <w:rsid w:val="00FB6532"/>
    <w:rsid w:val="00FB6E5D"/>
    <w:rsid w:val="00FC2285"/>
    <w:rsid w:val="00FC34DB"/>
    <w:rsid w:val="00FC3D95"/>
    <w:rsid w:val="00FC6B0C"/>
    <w:rsid w:val="00FC72B8"/>
    <w:rsid w:val="00FC76F8"/>
    <w:rsid w:val="00FD1839"/>
    <w:rsid w:val="00FD307B"/>
    <w:rsid w:val="00FD431D"/>
    <w:rsid w:val="00FD6ABB"/>
    <w:rsid w:val="00FE1537"/>
    <w:rsid w:val="00FE381C"/>
    <w:rsid w:val="00FE56B9"/>
    <w:rsid w:val="00FE56CE"/>
    <w:rsid w:val="00FE6A96"/>
    <w:rsid w:val="00FE7A95"/>
    <w:rsid w:val="00FF01C3"/>
    <w:rsid w:val="00FF0DDB"/>
    <w:rsid w:val="00FF12A7"/>
    <w:rsid w:val="00FF25B3"/>
    <w:rsid w:val="00FF2C6E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70E06"/>
  <w15:docId w15:val="{BC55D012-DE0F-4744-A69A-5A41BB42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B6E5D"/>
    <w:pPr>
      <w:jc w:val="center"/>
    </w:pPr>
  </w:style>
  <w:style w:type="character" w:customStyle="1" w:styleId="a5">
    <w:name w:val="記 (文字)"/>
    <w:basedOn w:val="a0"/>
    <w:link w:val="a4"/>
    <w:uiPriority w:val="99"/>
    <w:rsid w:val="00FB6E5D"/>
  </w:style>
  <w:style w:type="paragraph" w:styleId="a6">
    <w:name w:val="Closing"/>
    <w:basedOn w:val="a"/>
    <w:link w:val="a7"/>
    <w:uiPriority w:val="99"/>
    <w:unhideWhenUsed/>
    <w:rsid w:val="00FB6E5D"/>
    <w:pPr>
      <w:jc w:val="right"/>
    </w:pPr>
  </w:style>
  <w:style w:type="character" w:customStyle="1" w:styleId="a7">
    <w:name w:val="結語 (文字)"/>
    <w:basedOn w:val="a0"/>
    <w:link w:val="a6"/>
    <w:uiPriority w:val="99"/>
    <w:rsid w:val="00FB6E5D"/>
  </w:style>
  <w:style w:type="paragraph" w:styleId="a8">
    <w:name w:val="header"/>
    <w:basedOn w:val="a"/>
    <w:link w:val="a9"/>
    <w:uiPriority w:val="99"/>
    <w:unhideWhenUsed/>
    <w:rsid w:val="008D0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00B7"/>
  </w:style>
  <w:style w:type="paragraph" w:styleId="aa">
    <w:name w:val="footer"/>
    <w:basedOn w:val="a"/>
    <w:link w:val="ab"/>
    <w:uiPriority w:val="99"/>
    <w:unhideWhenUsed/>
    <w:rsid w:val="008D00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00B7"/>
  </w:style>
  <w:style w:type="paragraph" w:customStyle="1" w:styleId="Default">
    <w:name w:val="Default"/>
    <w:rsid w:val="00B53B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0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0B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C21F-2279-4A8B-B1AB-BDD35CB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ユーザー</cp:lastModifiedBy>
  <cp:revision>22</cp:revision>
  <cp:lastPrinted>2020-03-19T01:14:00Z</cp:lastPrinted>
  <dcterms:created xsi:type="dcterms:W3CDTF">2018-01-09T23:36:00Z</dcterms:created>
  <dcterms:modified xsi:type="dcterms:W3CDTF">2020-03-19T01:21:00Z</dcterms:modified>
</cp:coreProperties>
</file>